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A6F8C" w:rsidRPr="0042193E" w:rsidRDefault="000A6F8C" w:rsidP="000A6F8C">
      <w:pPr>
        <w:spacing w:after="0" w:line="360" w:lineRule="auto"/>
        <w:rPr>
          <w:rFonts w:cs="Times New Roman"/>
          <w:b/>
          <w:sz w:val="16"/>
          <w:szCs w:val="16"/>
        </w:rPr>
      </w:pPr>
    </w:p>
    <w:p w14:paraId="70DE9DE7" w14:textId="77777777" w:rsidR="00D10A76" w:rsidRPr="000A6F8C" w:rsidRDefault="00BF3579" w:rsidP="000A6F8C">
      <w:pPr>
        <w:spacing w:after="0" w:line="360" w:lineRule="auto"/>
        <w:rPr>
          <w:rFonts w:cs="Times New Roman"/>
          <w:b/>
          <w:sz w:val="24"/>
          <w:szCs w:val="24"/>
        </w:rPr>
      </w:pPr>
      <w:r w:rsidRPr="08CC400E">
        <w:rPr>
          <w:rFonts w:cs="Times New Roman"/>
          <w:b/>
          <w:bCs/>
          <w:sz w:val="24"/>
          <w:szCs w:val="24"/>
        </w:rPr>
        <w:t>SEPTEMBER</w:t>
      </w:r>
    </w:p>
    <w:p w14:paraId="6D8EF564" w14:textId="562DCD0E" w:rsidR="556144F9" w:rsidRDefault="556144F9" w:rsidP="08CC400E">
      <w:pPr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8CC400E">
        <w:rPr>
          <w:rFonts w:cs="Times New Roman"/>
          <w:sz w:val="24"/>
          <w:szCs w:val="24"/>
        </w:rPr>
        <w:t>1</w:t>
      </w:r>
      <w:r w:rsidR="48775DF9" w:rsidRPr="08CC400E">
        <w:rPr>
          <w:rFonts w:cs="Times New Roman"/>
          <w:sz w:val="24"/>
          <w:szCs w:val="24"/>
        </w:rPr>
        <w:t xml:space="preserve">  </w:t>
      </w:r>
      <w:r w:rsidRPr="08CC400E">
        <w:rPr>
          <w:rFonts w:cs="Times New Roman"/>
          <w:sz w:val="24"/>
          <w:szCs w:val="24"/>
        </w:rPr>
        <w:t>Labor Day WKND</w:t>
      </w:r>
    </w:p>
    <w:p w14:paraId="0FB80A57" w14:textId="2C19240B" w:rsidR="00010FDB" w:rsidRPr="000A6F8C" w:rsidRDefault="556144F9" w:rsidP="08CC400E">
      <w:pPr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8</w:t>
      </w:r>
      <w:r w:rsidR="41E5D85D" w:rsidRPr="000A6F8C">
        <w:rPr>
          <w:rFonts w:cs="Times New Roman"/>
          <w:sz w:val="24"/>
          <w:szCs w:val="24"/>
        </w:rPr>
        <w:t xml:space="preserve">  </w:t>
      </w:r>
      <w:r w:rsidR="21EBA836" w:rsidRPr="000A6F8C">
        <w:rPr>
          <w:rFonts w:cs="Times New Roman"/>
          <w:sz w:val="24"/>
          <w:szCs w:val="24"/>
        </w:rPr>
        <w:t>NO SUNDAY SCHOOL</w:t>
      </w:r>
    </w:p>
    <w:p w14:paraId="7DDDA25E" w14:textId="6ACA7DF9" w:rsidR="00010FDB" w:rsidRPr="000A6F8C" w:rsidRDefault="556144F9" w:rsidP="08CC400E">
      <w:pPr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1</w:t>
      </w:r>
      <w:r w:rsidR="6847D427" w:rsidRPr="000A6F8C">
        <w:rPr>
          <w:rFonts w:cs="Times New Roman"/>
          <w:sz w:val="24"/>
          <w:szCs w:val="24"/>
        </w:rPr>
        <w:t>4</w:t>
      </w:r>
      <w:r w:rsidR="00283532" w:rsidRPr="000A6F8C">
        <w:rPr>
          <w:rFonts w:cs="Times New Roman"/>
          <w:sz w:val="24"/>
          <w:szCs w:val="24"/>
        </w:rPr>
        <w:t>(Sat)</w:t>
      </w:r>
      <w:r w:rsidR="0FAA9CA7" w:rsidRPr="000A6F8C">
        <w:rPr>
          <w:rFonts w:cs="Times New Roman"/>
          <w:sz w:val="24"/>
          <w:szCs w:val="24"/>
        </w:rPr>
        <w:t xml:space="preserve">  </w:t>
      </w:r>
      <w:r w:rsidR="00010FDB" w:rsidRPr="000A6F8C">
        <w:rPr>
          <w:rFonts w:cs="Times New Roman"/>
          <w:sz w:val="24"/>
          <w:szCs w:val="24"/>
        </w:rPr>
        <w:tab/>
        <w:t>BUILT ON A ROCK CONCERT in DULUTH</w:t>
      </w:r>
    </w:p>
    <w:p w14:paraId="68CAF017" w14:textId="247007EC" w:rsidR="00010FDB" w:rsidRPr="000A6F8C" w:rsidRDefault="63916244" w:rsidP="08CC400E">
      <w:pPr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8CC400E">
        <w:rPr>
          <w:rFonts w:cs="Times New Roman"/>
          <w:sz w:val="24"/>
          <w:szCs w:val="24"/>
        </w:rPr>
        <w:t>15</w:t>
      </w:r>
      <w:r w:rsidR="572FB909" w:rsidRPr="08CC400E">
        <w:rPr>
          <w:rFonts w:cs="Times New Roman"/>
          <w:sz w:val="24"/>
          <w:szCs w:val="24"/>
        </w:rPr>
        <w:t xml:space="preserve">  </w:t>
      </w:r>
      <w:r w:rsidRPr="08CC400E">
        <w:rPr>
          <w:rFonts w:cs="Times New Roman"/>
          <w:sz w:val="24"/>
          <w:szCs w:val="24"/>
        </w:rPr>
        <w:t>NO SUNDAY SCHOOL</w:t>
      </w:r>
    </w:p>
    <w:p w14:paraId="4495DB1B" w14:textId="1CF60DAB" w:rsidR="00010FDB" w:rsidRPr="000A6F8C" w:rsidRDefault="63916244" w:rsidP="08CC400E">
      <w:pPr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8CC400E">
        <w:rPr>
          <w:rFonts w:cs="Times New Roman"/>
          <w:b/>
          <w:bCs/>
          <w:sz w:val="24"/>
          <w:szCs w:val="24"/>
        </w:rPr>
        <w:t>22</w:t>
      </w:r>
      <w:r w:rsidR="7DB2D25D" w:rsidRPr="08CC400E">
        <w:rPr>
          <w:rFonts w:cs="Times New Roman"/>
          <w:b/>
          <w:bCs/>
          <w:sz w:val="24"/>
          <w:szCs w:val="24"/>
        </w:rPr>
        <w:t xml:space="preserve">  </w:t>
      </w:r>
      <w:r w:rsidR="00283532" w:rsidRPr="08CC400E">
        <w:rPr>
          <w:rFonts w:cs="Times New Roman"/>
          <w:b/>
          <w:bCs/>
          <w:sz w:val="24"/>
          <w:szCs w:val="24"/>
        </w:rPr>
        <w:t>Classes Start/Registration</w:t>
      </w:r>
    </w:p>
    <w:p w14:paraId="01D2BFDE" w14:textId="338905FC" w:rsidR="00010FDB" w:rsidRPr="000A6F8C" w:rsidRDefault="3F69CCD9" w:rsidP="08CC400E">
      <w:pPr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29</w:t>
      </w:r>
      <w:r w:rsidR="69BD2B3C" w:rsidRPr="000A6F8C">
        <w:rPr>
          <w:rFonts w:cs="Times New Roman"/>
          <w:sz w:val="24"/>
          <w:szCs w:val="24"/>
        </w:rPr>
        <w:t xml:space="preserve">  </w:t>
      </w:r>
      <w:r w:rsidR="00740504" w:rsidRPr="000A6F8C">
        <w:rPr>
          <w:rFonts w:cs="Times New Roman"/>
          <w:sz w:val="24"/>
          <w:szCs w:val="24"/>
        </w:rPr>
        <w:t>C</w:t>
      </w:r>
      <w:r w:rsidR="0079E6F7" w:rsidRPr="000A6F8C">
        <w:rPr>
          <w:rFonts w:cs="Times New Roman"/>
          <w:sz w:val="24"/>
          <w:szCs w:val="24"/>
        </w:rPr>
        <w:t>lass</w:t>
      </w:r>
      <w:r w:rsidR="00283532" w:rsidRPr="000A6F8C">
        <w:rPr>
          <w:rFonts w:cs="Times New Roman"/>
          <w:sz w:val="24"/>
          <w:szCs w:val="24"/>
        </w:rPr>
        <w:tab/>
      </w:r>
    </w:p>
    <w:p w14:paraId="0A37501D" w14:textId="77777777" w:rsidR="000A6F8C" w:rsidRPr="0042193E" w:rsidRDefault="000A6F8C" w:rsidP="0042193E">
      <w:pPr>
        <w:spacing w:after="0" w:line="276" w:lineRule="auto"/>
        <w:ind w:left="720" w:hanging="720"/>
        <w:rPr>
          <w:rFonts w:cs="Times New Roman"/>
          <w:b/>
          <w:sz w:val="16"/>
          <w:szCs w:val="16"/>
        </w:rPr>
      </w:pPr>
    </w:p>
    <w:p w14:paraId="59EC10E3" w14:textId="77777777" w:rsidR="00BF3579" w:rsidRPr="000A6F8C" w:rsidRDefault="00BF3579" w:rsidP="000A6F8C">
      <w:pPr>
        <w:spacing w:after="0" w:line="360" w:lineRule="auto"/>
        <w:ind w:left="720" w:hanging="720"/>
        <w:rPr>
          <w:rFonts w:cs="Times New Roman"/>
          <w:b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OCTOBER</w:t>
      </w:r>
    </w:p>
    <w:p w14:paraId="4CD845BD" w14:textId="15992812" w:rsidR="00283532" w:rsidRPr="000A6F8C" w:rsidRDefault="63B276C8" w:rsidP="08CC400E">
      <w:pPr>
        <w:spacing w:after="0" w:line="360" w:lineRule="auto"/>
        <w:ind w:left="720" w:hanging="720"/>
        <w:rPr>
          <w:rFonts w:cs="Times New Roman"/>
          <w:sz w:val="24"/>
          <w:szCs w:val="24"/>
          <w:u w:val="single"/>
        </w:rPr>
      </w:pPr>
      <w:r w:rsidRPr="000A6F8C">
        <w:rPr>
          <w:rFonts w:cs="Times New Roman"/>
          <w:sz w:val="24"/>
          <w:szCs w:val="24"/>
        </w:rPr>
        <w:t>5</w:t>
      </w:r>
      <w:r w:rsidR="00283532" w:rsidRPr="000A6F8C">
        <w:rPr>
          <w:rFonts w:cs="Times New Roman"/>
          <w:sz w:val="24"/>
          <w:szCs w:val="24"/>
        </w:rPr>
        <w:t>(Sat)</w:t>
      </w:r>
      <w:r w:rsidR="27517D78" w:rsidRPr="000A6F8C">
        <w:rPr>
          <w:rFonts w:cs="Times New Roman"/>
          <w:sz w:val="24"/>
          <w:szCs w:val="24"/>
        </w:rPr>
        <w:t xml:space="preserve">  </w:t>
      </w:r>
      <w:r w:rsidR="00283532" w:rsidRPr="000A6F8C">
        <w:rPr>
          <w:rFonts w:cs="Times New Roman"/>
          <w:sz w:val="24"/>
          <w:szCs w:val="24"/>
        </w:rPr>
        <w:tab/>
      </w:r>
      <w:r w:rsidR="00283532" w:rsidRPr="000A6F8C">
        <w:rPr>
          <w:rFonts w:cs="Times New Roman"/>
          <w:sz w:val="24"/>
          <w:szCs w:val="24"/>
          <w:u w:val="single"/>
        </w:rPr>
        <w:t>Fall Festival 10-2</w:t>
      </w:r>
    </w:p>
    <w:p w14:paraId="0296B222" w14:textId="45B54F31" w:rsidR="00283532" w:rsidRPr="000A6F8C" w:rsidRDefault="63A3030B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6</w:t>
      </w:r>
      <w:r w:rsidR="4D8B9BA7" w:rsidRPr="000A6F8C">
        <w:rPr>
          <w:rFonts w:cs="Times New Roman"/>
          <w:sz w:val="24"/>
          <w:szCs w:val="24"/>
        </w:rPr>
        <w:t xml:space="preserve">  </w:t>
      </w:r>
      <w:r w:rsidR="00740504" w:rsidRPr="000A6F8C">
        <w:rPr>
          <w:rFonts w:cs="Times New Roman"/>
          <w:sz w:val="24"/>
          <w:szCs w:val="24"/>
        </w:rPr>
        <w:t>C</w:t>
      </w:r>
      <w:r w:rsidR="1C7C9DF2" w:rsidRPr="000A6F8C">
        <w:rPr>
          <w:rFonts w:cs="Times New Roman"/>
          <w:sz w:val="24"/>
          <w:szCs w:val="24"/>
        </w:rPr>
        <w:t>lass</w:t>
      </w:r>
    </w:p>
    <w:p w14:paraId="2E0D3B1E" w14:textId="2861D27B" w:rsidR="00BF3579" w:rsidRPr="000A6F8C" w:rsidRDefault="00283532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1</w:t>
      </w:r>
      <w:r w:rsidR="0C1DC94F" w:rsidRPr="000A6F8C">
        <w:rPr>
          <w:rFonts w:cs="Times New Roman"/>
          <w:sz w:val="24"/>
          <w:szCs w:val="24"/>
        </w:rPr>
        <w:t>3</w:t>
      </w:r>
      <w:r w:rsidR="0681698D" w:rsidRPr="000A6F8C">
        <w:rPr>
          <w:rFonts w:cs="Times New Roman"/>
          <w:sz w:val="24"/>
          <w:szCs w:val="24"/>
        </w:rPr>
        <w:t xml:space="preserve">  </w:t>
      </w:r>
      <w:r w:rsidR="00BF3579" w:rsidRPr="000A6F8C">
        <w:rPr>
          <w:rFonts w:cs="Times New Roman"/>
          <w:sz w:val="24"/>
          <w:szCs w:val="24"/>
        </w:rPr>
        <w:tab/>
      </w:r>
      <w:r w:rsidR="00740504" w:rsidRPr="000A6F8C">
        <w:rPr>
          <w:rFonts w:cs="Times New Roman"/>
          <w:sz w:val="24"/>
          <w:szCs w:val="24"/>
        </w:rPr>
        <w:t>C</w:t>
      </w:r>
      <w:r w:rsidR="632CEA41" w:rsidRPr="000A6F8C">
        <w:rPr>
          <w:rFonts w:cs="Times New Roman"/>
          <w:sz w:val="24"/>
          <w:szCs w:val="24"/>
        </w:rPr>
        <w:t>lass</w:t>
      </w:r>
    </w:p>
    <w:p w14:paraId="24E3B94A" w14:textId="356BBE63" w:rsidR="00BF3579" w:rsidRPr="000A6F8C" w:rsidRDefault="002A556D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2</w:t>
      </w:r>
      <w:r w:rsidR="46548421" w:rsidRPr="000A6F8C">
        <w:rPr>
          <w:rFonts w:cs="Times New Roman"/>
          <w:sz w:val="24"/>
          <w:szCs w:val="24"/>
        </w:rPr>
        <w:t>0</w:t>
      </w:r>
      <w:r w:rsidR="4200E6D6" w:rsidRPr="000A6F8C">
        <w:rPr>
          <w:rFonts w:cs="Times New Roman"/>
          <w:sz w:val="24"/>
          <w:szCs w:val="24"/>
        </w:rPr>
        <w:t xml:space="preserve">  </w:t>
      </w:r>
      <w:r w:rsidR="00283532" w:rsidRPr="000A6F8C">
        <w:rPr>
          <w:rFonts w:cs="Times New Roman"/>
          <w:sz w:val="24"/>
          <w:szCs w:val="24"/>
        </w:rPr>
        <w:tab/>
      </w:r>
      <w:r w:rsidRPr="000A6F8C">
        <w:rPr>
          <w:rFonts w:cs="Times New Roman"/>
          <w:sz w:val="24"/>
          <w:szCs w:val="24"/>
        </w:rPr>
        <w:t>NO SUNDAY SCHOOL: MEA Wk</w:t>
      </w:r>
      <w:r w:rsidR="00BF3579" w:rsidRPr="000A6F8C">
        <w:rPr>
          <w:rFonts w:cs="Times New Roman"/>
          <w:sz w:val="24"/>
          <w:szCs w:val="24"/>
        </w:rPr>
        <w:t>nd</w:t>
      </w:r>
    </w:p>
    <w:p w14:paraId="010E7BEB" w14:textId="777FA5E9" w:rsidR="00BF3579" w:rsidRPr="000A6F8C" w:rsidRDefault="002A556D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2</w:t>
      </w:r>
      <w:r w:rsidR="7B87C548" w:rsidRPr="000A6F8C">
        <w:rPr>
          <w:rFonts w:cs="Times New Roman"/>
          <w:sz w:val="24"/>
          <w:szCs w:val="24"/>
        </w:rPr>
        <w:t>7</w:t>
      </w:r>
      <w:r w:rsidR="6312C9CE" w:rsidRPr="000A6F8C">
        <w:rPr>
          <w:rFonts w:cs="Times New Roman"/>
          <w:sz w:val="24"/>
          <w:szCs w:val="24"/>
        </w:rPr>
        <w:t xml:space="preserve">  C</w:t>
      </w:r>
      <w:r w:rsidR="474780B6" w:rsidRPr="000A6F8C">
        <w:rPr>
          <w:rFonts w:cs="Times New Roman"/>
          <w:sz w:val="24"/>
          <w:szCs w:val="24"/>
        </w:rPr>
        <w:t>lass</w:t>
      </w:r>
      <w:r w:rsidR="00BF3579" w:rsidRPr="000A6F8C">
        <w:rPr>
          <w:rFonts w:cs="Times New Roman"/>
          <w:sz w:val="24"/>
          <w:szCs w:val="24"/>
        </w:rPr>
        <w:tab/>
      </w:r>
    </w:p>
    <w:p w14:paraId="5DAB6C7B" w14:textId="77777777" w:rsidR="000A6F8C" w:rsidRPr="0042193E" w:rsidRDefault="000A6F8C" w:rsidP="0042193E">
      <w:pPr>
        <w:spacing w:after="0" w:line="276" w:lineRule="auto"/>
        <w:ind w:left="720" w:hanging="720"/>
        <w:rPr>
          <w:rFonts w:cs="Times New Roman"/>
          <w:b/>
          <w:sz w:val="16"/>
          <w:szCs w:val="16"/>
        </w:rPr>
      </w:pPr>
    </w:p>
    <w:p w14:paraId="0B9A1D13" w14:textId="77777777" w:rsidR="00BF3579" w:rsidRPr="000A6F8C" w:rsidRDefault="00BF3579" w:rsidP="000A6F8C">
      <w:pPr>
        <w:spacing w:after="0" w:line="360" w:lineRule="auto"/>
        <w:ind w:left="720" w:hanging="720"/>
        <w:rPr>
          <w:rFonts w:cs="Times New Roman"/>
          <w:b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NOVEMBER</w:t>
      </w:r>
    </w:p>
    <w:p w14:paraId="0B6F2697" w14:textId="06E92604" w:rsidR="00283532" w:rsidRPr="000A6F8C" w:rsidRDefault="6F9C2F92" w:rsidP="08CC400E">
      <w:pPr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3</w:t>
      </w:r>
      <w:r w:rsidR="2DA6911E" w:rsidRPr="000A6F8C">
        <w:rPr>
          <w:rFonts w:cs="Times New Roman"/>
          <w:sz w:val="24"/>
          <w:szCs w:val="24"/>
        </w:rPr>
        <w:t xml:space="preserve">  </w:t>
      </w:r>
      <w:r w:rsidRPr="08CC400E">
        <w:rPr>
          <w:rFonts w:cs="Times New Roman"/>
          <w:u w:val="single"/>
        </w:rPr>
        <w:t>9:30 SUN</w:t>
      </w:r>
      <w:r w:rsidR="7887C5E4" w:rsidRPr="08CC400E">
        <w:rPr>
          <w:rFonts w:cs="Times New Roman"/>
          <w:u w:val="single"/>
        </w:rPr>
        <w:t>.</w:t>
      </w:r>
      <w:r w:rsidRPr="08CC400E">
        <w:rPr>
          <w:rFonts w:cs="Times New Roman"/>
          <w:u w:val="single"/>
        </w:rPr>
        <w:t xml:space="preserve"> SCH</w:t>
      </w:r>
      <w:r w:rsidR="44521A6A" w:rsidRPr="08CC400E">
        <w:rPr>
          <w:rFonts w:cs="Times New Roman"/>
          <w:u w:val="single"/>
        </w:rPr>
        <w:t>.</w:t>
      </w:r>
      <w:r w:rsidRPr="08CC400E">
        <w:rPr>
          <w:rFonts w:cs="Times New Roman"/>
          <w:u w:val="single"/>
        </w:rPr>
        <w:t xml:space="preserve"> SUN</w:t>
      </w:r>
      <w:r w:rsidR="03EAC9DE" w:rsidRPr="08CC400E">
        <w:rPr>
          <w:rFonts w:cs="Times New Roman"/>
          <w:u w:val="single"/>
        </w:rPr>
        <w:t>.</w:t>
      </w:r>
      <w:r w:rsidRPr="08CC400E">
        <w:rPr>
          <w:rFonts w:cs="Times New Roman"/>
          <w:u w:val="single"/>
        </w:rPr>
        <w:t xml:space="preserve"> MASS:</w:t>
      </w:r>
      <w:r w:rsidRPr="08CC400E">
        <w:rPr>
          <w:rFonts w:cs="Times New Roman"/>
          <w:sz w:val="24"/>
          <w:szCs w:val="24"/>
        </w:rPr>
        <w:t xml:space="preserve"> Festival of Saints </w:t>
      </w:r>
      <w:r w:rsidR="1F775A36" w:rsidRPr="08CC400E">
        <w:rPr>
          <w:rFonts w:cs="Times New Roman"/>
          <w:sz w:val="24"/>
          <w:szCs w:val="24"/>
        </w:rPr>
        <w:t>(Daylight Savings Ends)</w:t>
      </w:r>
    </w:p>
    <w:p w14:paraId="61EE08BF" w14:textId="4664A375" w:rsidR="00BF3579" w:rsidRPr="000A6F8C" w:rsidRDefault="00283532" w:rsidP="08CC400E">
      <w:pPr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1</w:t>
      </w:r>
      <w:r w:rsidR="45296C4A" w:rsidRPr="000A6F8C">
        <w:rPr>
          <w:rFonts w:cs="Times New Roman"/>
          <w:sz w:val="24"/>
          <w:szCs w:val="24"/>
        </w:rPr>
        <w:t>0</w:t>
      </w:r>
      <w:r w:rsidR="12FA39F6" w:rsidRPr="000A6F8C">
        <w:rPr>
          <w:rFonts w:cs="Times New Roman"/>
          <w:sz w:val="24"/>
          <w:szCs w:val="24"/>
        </w:rPr>
        <w:t xml:space="preserve">  </w:t>
      </w:r>
      <w:r w:rsidR="00BF3579" w:rsidRPr="000A6F8C">
        <w:rPr>
          <w:rFonts w:cs="Times New Roman"/>
          <w:sz w:val="24"/>
          <w:szCs w:val="24"/>
        </w:rPr>
        <w:tab/>
      </w:r>
      <w:r w:rsidR="002A556D" w:rsidRPr="000A6F8C">
        <w:rPr>
          <w:rFonts w:cs="Times New Roman"/>
          <w:sz w:val="24"/>
          <w:szCs w:val="24"/>
        </w:rPr>
        <w:t>C</w:t>
      </w:r>
      <w:r w:rsidR="10E22083" w:rsidRPr="000A6F8C">
        <w:rPr>
          <w:rFonts w:cs="Times New Roman"/>
          <w:sz w:val="24"/>
          <w:szCs w:val="24"/>
        </w:rPr>
        <w:t>lass</w:t>
      </w:r>
      <w:r w:rsidRPr="000A6F8C">
        <w:rPr>
          <w:rFonts w:cs="Times New Roman"/>
          <w:sz w:val="24"/>
          <w:szCs w:val="24"/>
        </w:rPr>
        <w:tab/>
      </w:r>
    </w:p>
    <w:p w14:paraId="7D1A66F1" w14:textId="1BC409FA" w:rsidR="00907DEB" w:rsidRPr="000A6F8C" w:rsidRDefault="002A556D" w:rsidP="08CC400E">
      <w:pPr>
        <w:spacing w:after="0" w:line="360" w:lineRule="auto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1</w:t>
      </w:r>
      <w:r w:rsidR="14345C88" w:rsidRPr="000A6F8C">
        <w:rPr>
          <w:rFonts w:cs="Times New Roman"/>
          <w:sz w:val="24"/>
          <w:szCs w:val="24"/>
        </w:rPr>
        <w:t>7</w:t>
      </w:r>
      <w:r w:rsidR="56633201" w:rsidRPr="000A6F8C">
        <w:rPr>
          <w:rFonts w:cs="Times New Roman"/>
          <w:sz w:val="24"/>
          <w:szCs w:val="24"/>
        </w:rPr>
        <w:t xml:space="preserve">  </w:t>
      </w:r>
      <w:r w:rsidR="00BF3579" w:rsidRPr="000A6F8C">
        <w:rPr>
          <w:rFonts w:cs="Times New Roman"/>
          <w:sz w:val="24"/>
          <w:szCs w:val="24"/>
        </w:rPr>
        <w:tab/>
      </w:r>
      <w:r w:rsidR="00713468" w:rsidRPr="000A6F8C">
        <w:rPr>
          <w:rFonts w:cs="Times New Roman"/>
          <w:sz w:val="24"/>
          <w:szCs w:val="24"/>
        </w:rPr>
        <w:t>C</w:t>
      </w:r>
      <w:r w:rsidR="0D12EFC7" w:rsidRPr="000A6F8C">
        <w:rPr>
          <w:rFonts w:cs="Times New Roman"/>
          <w:sz w:val="24"/>
          <w:szCs w:val="24"/>
        </w:rPr>
        <w:t>lass</w:t>
      </w:r>
    </w:p>
    <w:p w14:paraId="02EB378F" w14:textId="380A202B" w:rsidR="008D73CC" w:rsidRPr="000A6F8C" w:rsidRDefault="002A556D" w:rsidP="08CC400E">
      <w:pPr>
        <w:spacing w:after="0" w:line="240" w:lineRule="auto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2</w:t>
      </w:r>
      <w:r w:rsidR="749999D8" w:rsidRPr="000A6F8C">
        <w:rPr>
          <w:rFonts w:cs="Times New Roman"/>
          <w:sz w:val="24"/>
          <w:szCs w:val="24"/>
        </w:rPr>
        <w:t>4</w:t>
      </w:r>
      <w:r w:rsidR="4BE17CCF" w:rsidRPr="000A6F8C">
        <w:rPr>
          <w:rFonts w:cs="Times New Roman"/>
          <w:sz w:val="24"/>
          <w:szCs w:val="24"/>
        </w:rPr>
        <w:t xml:space="preserve">  </w:t>
      </w:r>
      <w:r w:rsidR="42E2E5C1" w:rsidRPr="000A6F8C">
        <w:rPr>
          <w:rFonts w:cs="Times New Roman"/>
          <w:sz w:val="24"/>
          <w:szCs w:val="24"/>
        </w:rPr>
        <w:t>C</w:t>
      </w:r>
      <w:r w:rsidR="72D700EA" w:rsidRPr="000A6F8C">
        <w:rPr>
          <w:rFonts w:cs="Times New Roman"/>
          <w:sz w:val="24"/>
          <w:szCs w:val="24"/>
        </w:rPr>
        <w:t>lass</w:t>
      </w:r>
      <w:r w:rsidR="00BF3579" w:rsidRPr="000A6F8C">
        <w:rPr>
          <w:rFonts w:cs="Times New Roman"/>
          <w:sz w:val="24"/>
          <w:szCs w:val="24"/>
        </w:rPr>
        <w:tab/>
      </w:r>
    </w:p>
    <w:p w14:paraId="67131569" w14:textId="77777777" w:rsidR="00BF3579" w:rsidRPr="000A6F8C" w:rsidRDefault="00BF3579" w:rsidP="000A6F8C">
      <w:pPr>
        <w:spacing w:after="0" w:line="360" w:lineRule="auto"/>
        <w:rPr>
          <w:rFonts w:cs="Times New Roman"/>
          <w:b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DECEMBER</w:t>
      </w:r>
    </w:p>
    <w:p w14:paraId="0CDF4D7C" w14:textId="6AECAF8E" w:rsidR="00BF3579" w:rsidRPr="000A6F8C" w:rsidRDefault="3972DDCB" w:rsidP="08CC400E">
      <w:pPr>
        <w:spacing w:after="0" w:line="240" w:lineRule="auto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1</w:t>
      </w:r>
      <w:r w:rsidR="0AEFDAE5" w:rsidRPr="08CC400E">
        <w:rPr>
          <w:rFonts w:cs="Times New Roman"/>
          <w:sz w:val="24"/>
          <w:szCs w:val="24"/>
        </w:rPr>
        <w:t xml:space="preserve"> NO SUNDAY SCHOOL:</w:t>
      </w:r>
      <w:r w:rsidR="4D7E7763" w:rsidRPr="08CC400E">
        <w:rPr>
          <w:rFonts w:cs="Times New Roman"/>
          <w:sz w:val="24"/>
          <w:szCs w:val="24"/>
        </w:rPr>
        <w:t xml:space="preserve"> </w:t>
      </w:r>
      <w:r w:rsidR="0AEFDAE5" w:rsidRPr="08CC400E">
        <w:rPr>
          <w:rFonts w:cs="Times New Roman"/>
          <w:sz w:val="24"/>
          <w:szCs w:val="24"/>
        </w:rPr>
        <w:t xml:space="preserve">Thanksgiving Break </w:t>
      </w:r>
    </w:p>
    <w:p w14:paraId="5C206D46" w14:textId="74651EC4" w:rsidR="00713468" w:rsidRPr="000A6F8C" w:rsidRDefault="1A9768BF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7</w:t>
      </w:r>
      <w:r w:rsidR="00C51A5D" w:rsidRPr="000A6F8C">
        <w:rPr>
          <w:rFonts w:cs="Times New Roman"/>
          <w:sz w:val="24"/>
          <w:szCs w:val="24"/>
        </w:rPr>
        <w:t>(Sat)</w:t>
      </w:r>
      <w:r w:rsidR="0A620E8D" w:rsidRPr="000A6F8C">
        <w:rPr>
          <w:rFonts w:cs="Times New Roman"/>
          <w:sz w:val="24"/>
          <w:szCs w:val="24"/>
        </w:rPr>
        <w:t xml:space="preserve">  </w:t>
      </w:r>
      <w:r w:rsidR="00D31250" w:rsidRPr="000A6F8C">
        <w:rPr>
          <w:rFonts w:cs="Times New Roman"/>
          <w:sz w:val="24"/>
          <w:szCs w:val="24"/>
        </w:rPr>
        <w:tab/>
      </w:r>
      <w:r w:rsidR="002A556D" w:rsidRPr="08CC400E">
        <w:rPr>
          <w:rFonts w:cs="Times New Roman"/>
          <w:i/>
          <w:iCs/>
          <w:sz w:val="24"/>
          <w:szCs w:val="24"/>
          <w:u w:val="single"/>
        </w:rPr>
        <w:t>1</w:t>
      </w:r>
      <w:r w:rsidR="002A556D" w:rsidRPr="08CC400E">
        <w:rPr>
          <w:rFonts w:cs="Times New Roman"/>
          <w:i/>
          <w:iCs/>
          <w:sz w:val="24"/>
          <w:szCs w:val="24"/>
          <w:u w:val="single"/>
          <w:vertAlign w:val="superscript"/>
        </w:rPr>
        <w:t>st</w:t>
      </w:r>
      <w:r w:rsidR="002A556D" w:rsidRPr="08CC400E">
        <w:rPr>
          <w:rFonts w:cs="Times New Roman"/>
          <w:i/>
          <w:iCs/>
          <w:sz w:val="24"/>
          <w:szCs w:val="24"/>
          <w:u w:val="single"/>
        </w:rPr>
        <w:t xml:space="preserve"> Reconciliation</w:t>
      </w:r>
    </w:p>
    <w:p w14:paraId="561DF447" w14:textId="140FDD4F" w:rsidR="00907DEB" w:rsidRPr="000A6F8C" w:rsidRDefault="24F77982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8</w:t>
      </w:r>
      <w:r w:rsidR="20ABBA9E" w:rsidRPr="000A6F8C">
        <w:rPr>
          <w:rFonts w:cs="Times New Roman"/>
          <w:sz w:val="24"/>
          <w:szCs w:val="24"/>
        </w:rPr>
        <w:t xml:space="preserve">  </w:t>
      </w:r>
      <w:r w:rsidR="00713468" w:rsidRPr="000A6F8C">
        <w:rPr>
          <w:rFonts w:cs="Times New Roman"/>
          <w:sz w:val="24"/>
          <w:szCs w:val="24"/>
        </w:rPr>
        <w:t>C</w:t>
      </w:r>
      <w:r w:rsidR="211284EA" w:rsidRPr="000A6F8C">
        <w:rPr>
          <w:rFonts w:cs="Times New Roman"/>
          <w:sz w:val="24"/>
          <w:szCs w:val="24"/>
        </w:rPr>
        <w:t>lass</w:t>
      </w:r>
      <w:r w:rsidR="498141BD" w:rsidRPr="000A6F8C">
        <w:rPr>
          <w:rFonts w:cs="Times New Roman"/>
          <w:sz w:val="24"/>
          <w:szCs w:val="24"/>
        </w:rPr>
        <w:t xml:space="preserve"> (Last </w:t>
      </w:r>
      <w:r w:rsidR="6F921F62" w:rsidRPr="000A6F8C">
        <w:rPr>
          <w:rFonts w:cs="Times New Roman"/>
          <w:sz w:val="24"/>
          <w:szCs w:val="24"/>
        </w:rPr>
        <w:t xml:space="preserve">8am </w:t>
      </w:r>
      <w:r w:rsidR="498141BD" w:rsidRPr="000A6F8C">
        <w:rPr>
          <w:rFonts w:cs="Times New Roman"/>
          <w:sz w:val="24"/>
          <w:szCs w:val="24"/>
        </w:rPr>
        <w:t>Mass at Immaculate Conception)</w:t>
      </w:r>
    </w:p>
    <w:p w14:paraId="7778FA5F" w14:textId="0A48A535" w:rsidR="00907DEB" w:rsidRPr="000A6F8C" w:rsidRDefault="002A556D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1</w:t>
      </w:r>
      <w:r w:rsidR="5E6AE58D" w:rsidRPr="000A6F8C">
        <w:rPr>
          <w:rFonts w:cs="Times New Roman"/>
          <w:sz w:val="24"/>
          <w:szCs w:val="24"/>
        </w:rPr>
        <w:t>5</w:t>
      </w:r>
      <w:r w:rsidR="0DCDBD32" w:rsidRPr="000A6F8C">
        <w:rPr>
          <w:rFonts w:cs="Times New Roman"/>
          <w:sz w:val="24"/>
          <w:szCs w:val="24"/>
        </w:rPr>
        <w:t xml:space="preserve">  </w:t>
      </w:r>
      <w:r w:rsidR="00907DEB" w:rsidRPr="000A6F8C">
        <w:rPr>
          <w:rFonts w:cs="Times New Roman"/>
          <w:sz w:val="24"/>
          <w:szCs w:val="24"/>
        </w:rPr>
        <w:tab/>
      </w:r>
      <w:r w:rsidRPr="000A6F8C">
        <w:rPr>
          <w:rFonts w:cs="Times New Roman"/>
          <w:sz w:val="24"/>
          <w:szCs w:val="24"/>
        </w:rPr>
        <w:t>C</w:t>
      </w:r>
      <w:r w:rsidR="27AD1E4B" w:rsidRPr="000A6F8C">
        <w:rPr>
          <w:rFonts w:cs="Times New Roman"/>
          <w:sz w:val="24"/>
          <w:szCs w:val="24"/>
        </w:rPr>
        <w:t>lass</w:t>
      </w:r>
      <w:r w:rsidR="716C47D3" w:rsidRPr="000A6F8C">
        <w:rPr>
          <w:rFonts w:cs="Times New Roman"/>
          <w:sz w:val="24"/>
          <w:szCs w:val="24"/>
        </w:rPr>
        <w:t xml:space="preserve"> (8am Mass Starts at Blessed Sacrament)</w:t>
      </w:r>
    </w:p>
    <w:p w14:paraId="77D1F947" w14:textId="42EF865B" w:rsidR="008D73CC" w:rsidRPr="000A6F8C" w:rsidRDefault="002A556D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2</w:t>
      </w:r>
      <w:r w:rsidR="30FD8DAE" w:rsidRPr="000A6F8C">
        <w:rPr>
          <w:rFonts w:cs="Times New Roman"/>
          <w:sz w:val="24"/>
          <w:szCs w:val="24"/>
        </w:rPr>
        <w:t>2</w:t>
      </w:r>
      <w:r w:rsidR="4DE1D324" w:rsidRPr="000A6F8C">
        <w:rPr>
          <w:rFonts w:cs="Times New Roman"/>
          <w:sz w:val="24"/>
          <w:szCs w:val="24"/>
        </w:rPr>
        <w:t xml:space="preserve">  </w:t>
      </w:r>
      <w:r w:rsidRPr="000A6F8C">
        <w:rPr>
          <w:rFonts w:cs="Times New Roman"/>
          <w:sz w:val="24"/>
          <w:szCs w:val="24"/>
        </w:rPr>
        <w:tab/>
      </w:r>
      <w:r w:rsidRPr="000A6F8C">
        <w:rPr>
          <w:rFonts w:cs="Times New Roman"/>
        </w:rPr>
        <w:t>NO SUNDAY SCHOOL: Christmas Break</w:t>
      </w:r>
    </w:p>
    <w:p w14:paraId="41C8F396" w14:textId="7F5F8C1C" w:rsidR="0042193E" w:rsidRDefault="286F59A1" w:rsidP="08CC400E">
      <w:pPr>
        <w:spacing w:after="0" w:line="360" w:lineRule="auto"/>
        <w:ind w:left="720" w:hanging="720"/>
        <w:rPr>
          <w:rFonts w:cs="Times New Roman"/>
        </w:rPr>
      </w:pPr>
      <w:r w:rsidRPr="000A6F8C">
        <w:rPr>
          <w:rFonts w:cs="Times New Roman"/>
        </w:rPr>
        <w:t>29</w:t>
      </w:r>
      <w:r w:rsidR="58821F9A" w:rsidRPr="000A6F8C">
        <w:rPr>
          <w:rFonts w:cs="Times New Roman"/>
        </w:rPr>
        <w:t xml:space="preserve">  </w:t>
      </w:r>
      <w:r w:rsidR="00C51A5D" w:rsidRPr="000A6F8C">
        <w:rPr>
          <w:rFonts w:cs="Times New Roman"/>
        </w:rPr>
        <w:t xml:space="preserve">NO SUNDAY SCHOOL: </w:t>
      </w:r>
      <w:r w:rsidR="008D73CC" w:rsidRPr="000A6F8C">
        <w:rPr>
          <w:rFonts w:cs="Times New Roman"/>
        </w:rPr>
        <w:t>Christmas Break</w:t>
      </w:r>
    </w:p>
    <w:p w14:paraId="73054783" w14:textId="77777777" w:rsidR="00907DEB" w:rsidRPr="0042193E" w:rsidRDefault="00907DEB" w:rsidP="0042193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JANUARY</w:t>
      </w:r>
    </w:p>
    <w:p w14:paraId="01DC5BC2" w14:textId="0D11FE75" w:rsidR="00863BBD" w:rsidRPr="000A6F8C" w:rsidRDefault="1B36C625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5</w:t>
      </w:r>
      <w:r w:rsidR="659A95D7" w:rsidRPr="000A6F8C">
        <w:rPr>
          <w:rFonts w:cs="Times New Roman"/>
          <w:sz w:val="24"/>
          <w:szCs w:val="24"/>
        </w:rPr>
        <w:t xml:space="preserve">  </w:t>
      </w:r>
      <w:r w:rsidR="00713468" w:rsidRPr="000A6F8C">
        <w:rPr>
          <w:rFonts w:cs="Times New Roman"/>
          <w:sz w:val="24"/>
          <w:szCs w:val="24"/>
        </w:rPr>
        <w:t>C</w:t>
      </w:r>
      <w:r w:rsidR="0FD2ED0A" w:rsidRPr="000A6F8C">
        <w:rPr>
          <w:rFonts w:cs="Times New Roman"/>
          <w:sz w:val="24"/>
          <w:szCs w:val="24"/>
        </w:rPr>
        <w:t>lass</w:t>
      </w:r>
    </w:p>
    <w:p w14:paraId="1A0F0770" w14:textId="5649AA2B" w:rsidR="00863BBD" w:rsidRPr="000A6F8C" w:rsidRDefault="00283532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1</w:t>
      </w:r>
      <w:r w:rsidR="08F83EA5" w:rsidRPr="000A6F8C">
        <w:rPr>
          <w:rFonts w:cs="Times New Roman"/>
          <w:sz w:val="24"/>
          <w:szCs w:val="24"/>
        </w:rPr>
        <w:t>2</w:t>
      </w:r>
      <w:r w:rsidR="05810C76" w:rsidRPr="000A6F8C">
        <w:rPr>
          <w:rFonts w:cs="Times New Roman"/>
          <w:sz w:val="24"/>
          <w:szCs w:val="24"/>
        </w:rPr>
        <w:t xml:space="preserve">  </w:t>
      </w:r>
      <w:r w:rsidR="00863BBD" w:rsidRPr="000A6F8C">
        <w:rPr>
          <w:rFonts w:cs="Times New Roman"/>
          <w:sz w:val="24"/>
          <w:szCs w:val="24"/>
        </w:rPr>
        <w:t>C</w:t>
      </w:r>
      <w:r w:rsidR="5AB03A07" w:rsidRPr="000A6F8C">
        <w:rPr>
          <w:rFonts w:cs="Times New Roman"/>
          <w:sz w:val="24"/>
          <w:szCs w:val="24"/>
        </w:rPr>
        <w:t>lass</w:t>
      </w:r>
      <w:r w:rsidR="00863BBD" w:rsidRPr="000A6F8C">
        <w:rPr>
          <w:rFonts w:cs="Times New Roman"/>
          <w:sz w:val="24"/>
          <w:szCs w:val="24"/>
        </w:rPr>
        <w:t xml:space="preserve">  </w:t>
      </w:r>
    </w:p>
    <w:p w14:paraId="714B05C4" w14:textId="7F425A5A" w:rsidR="00863BBD" w:rsidRPr="000A6F8C" w:rsidRDefault="76F33540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19</w:t>
      </w:r>
      <w:r w:rsidR="6514CE0F" w:rsidRPr="000A6F8C">
        <w:rPr>
          <w:rFonts w:cs="Times New Roman"/>
          <w:sz w:val="24"/>
          <w:szCs w:val="24"/>
        </w:rPr>
        <w:t xml:space="preserve">  </w:t>
      </w:r>
      <w:r w:rsidR="00863BBD" w:rsidRPr="000A6F8C">
        <w:rPr>
          <w:rFonts w:cs="Times New Roman"/>
          <w:sz w:val="24"/>
          <w:szCs w:val="24"/>
        </w:rPr>
        <w:t>C</w:t>
      </w:r>
      <w:bookmarkStart w:id="0" w:name="_GoBack"/>
      <w:bookmarkEnd w:id="0"/>
      <w:r w:rsidR="2C83ED4B" w:rsidRPr="000A6F8C">
        <w:rPr>
          <w:rFonts w:cs="Times New Roman"/>
          <w:sz w:val="24"/>
          <w:szCs w:val="24"/>
        </w:rPr>
        <w:t>lass</w:t>
      </w:r>
      <w:r w:rsidR="00863BBD" w:rsidRPr="000A6F8C">
        <w:rPr>
          <w:rFonts w:cs="Times New Roman"/>
          <w:sz w:val="24"/>
          <w:szCs w:val="24"/>
        </w:rPr>
        <w:t xml:space="preserve"> </w:t>
      </w:r>
    </w:p>
    <w:p w14:paraId="5115795E" w14:textId="6EE10E66" w:rsidR="00713468" w:rsidRPr="000A6F8C" w:rsidRDefault="00283532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2</w:t>
      </w:r>
      <w:r w:rsidR="7EF03CDB" w:rsidRPr="000A6F8C">
        <w:rPr>
          <w:rFonts w:cs="Times New Roman"/>
          <w:sz w:val="24"/>
          <w:szCs w:val="24"/>
        </w:rPr>
        <w:t xml:space="preserve">6  </w:t>
      </w:r>
      <w:r w:rsidR="73168678" w:rsidRPr="000A6F8C">
        <w:rPr>
          <w:rFonts w:cs="Times New Roman"/>
          <w:sz w:val="24"/>
          <w:szCs w:val="24"/>
        </w:rPr>
        <w:t>Class</w:t>
      </w:r>
      <w:r w:rsidR="00713468" w:rsidRPr="000A6F8C">
        <w:rPr>
          <w:rFonts w:cs="Times New Roman"/>
          <w:sz w:val="24"/>
          <w:szCs w:val="24"/>
        </w:rPr>
        <w:t xml:space="preserve"> </w:t>
      </w:r>
      <w:r w:rsidR="00863BBD" w:rsidRPr="000A6F8C">
        <w:rPr>
          <w:rFonts w:cs="Times New Roman"/>
          <w:sz w:val="24"/>
          <w:szCs w:val="24"/>
        </w:rPr>
        <w:tab/>
      </w:r>
    </w:p>
    <w:p w14:paraId="72A3D3EC" w14:textId="77777777" w:rsidR="000A6F8C" w:rsidRPr="0042193E" w:rsidRDefault="000A6F8C" w:rsidP="0042193E">
      <w:pPr>
        <w:spacing w:after="0" w:line="276" w:lineRule="auto"/>
        <w:ind w:left="720" w:hanging="720"/>
        <w:rPr>
          <w:rFonts w:cs="Times New Roman"/>
          <w:b/>
          <w:sz w:val="16"/>
          <w:szCs w:val="16"/>
        </w:rPr>
      </w:pPr>
    </w:p>
    <w:p w14:paraId="036A0DDA" w14:textId="77777777" w:rsidR="00863BBD" w:rsidRPr="000A6F8C" w:rsidRDefault="00863BBD" w:rsidP="000A6F8C">
      <w:pPr>
        <w:spacing w:after="0" w:line="360" w:lineRule="auto"/>
        <w:ind w:left="720" w:hanging="720"/>
        <w:rPr>
          <w:rFonts w:cs="Times New Roman"/>
          <w:b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FEBRUARY</w:t>
      </w:r>
    </w:p>
    <w:p w14:paraId="420F980D" w14:textId="49CD5932" w:rsidR="00C51A5D" w:rsidRPr="000A6F8C" w:rsidRDefault="5E547B6E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2</w:t>
      </w:r>
      <w:r w:rsidR="47C99314" w:rsidRPr="000A6F8C">
        <w:rPr>
          <w:rFonts w:cs="Times New Roman"/>
          <w:sz w:val="24"/>
          <w:szCs w:val="24"/>
        </w:rPr>
        <w:t xml:space="preserve">  </w:t>
      </w:r>
      <w:r w:rsidR="00C51A5D" w:rsidRPr="000A6F8C">
        <w:rPr>
          <w:rFonts w:cs="Times New Roman"/>
          <w:sz w:val="24"/>
          <w:szCs w:val="24"/>
        </w:rPr>
        <w:t>C</w:t>
      </w:r>
      <w:r w:rsidR="5F481E67" w:rsidRPr="000A6F8C">
        <w:rPr>
          <w:rFonts w:cs="Times New Roman"/>
          <w:sz w:val="24"/>
          <w:szCs w:val="24"/>
        </w:rPr>
        <w:t>lass</w:t>
      </w:r>
    </w:p>
    <w:p w14:paraId="3A1EAD7D" w14:textId="2E7906D6" w:rsidR="00863BBD" w:rsidRPr="000A6F8C" w:rsidRDefault="71FB8E43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9</w:t>
      </w:r>
      <w:r w:rsidR="2A34541F" w:rsidRPr="000A6F8C">
        <w:rPr>
          <w:rFonts w:cs="Times New Roman"/>
          <w:sz w:val="24"/>
          <w:szCs w:val="24"/>
        </w:rPr>
        <w:t xml:space="preserve"> </w:t>
      </w:r>
      <w:r w:rsidR="00863BBD" w:rsidRPr="000A6F8C">
        <w:rPr>
          <w:rFonts w:cs="Times New Roman"/>
          <w:sz w:val="24"/>
          <w:szCs w:val="24"/>
        </w:rPr>
        <w:t>C</w:t>
      </w:r>
      <w:r w:rsidR="29B3FC36" w:rsidRPr="000A6F8C">
        <w:rPr>
          <w:rFonts w:cs="Times New Roman"/>
          <w:sz w:val="24"/>
          <w:szCs w:val="24"/>
        </w:rPr>
        <w:t>lass</w:t>
      </w:r>
    </w:p>
    <w:p w14:paraId="4B01F0E0" w14:textId="23F029A8" w:rsidR="00283532" w:rsidRPr="000A6F8C" w:rsidRDefault="00C51A5D" w:rsidP="08CC400E">
      <w:pPr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1</w:t>
      </w:r>
      <w:r w:rsidR="114449E3" w:rsidRPr="000A6F8C">
        <w:rPr>
          <w:rFonts w:cs="Times New Roman"/>
          <w:sz w:val="24"/>
          <w:szCs w:val="24"/>
        </w:rPr>
        <w:t>6</w:t>
      </w:r>
      <w:r w:rsidR="1C1F1200" w:rsidRPr="000A6F8C">
        <w:rPr>
          <w:rFonts w:cs="Times New Roman"/>
          <w:sz w:val="24"/>
          <w:szCs w:val="24"/>
        </w:rPr>
        <w:t xml:space="preserve"> </w:t>
      </w:r>
      <w:r w:rsidR="195E3FBC" w:rsidRPr="000A6F8C">
        <w:rPr>
          <w:rFonts w:cs="Times New Roman"/>
          <w:sz w:val="24"/>
          <w:szCs w:val="24"/>
        </w:rPr>
        <w:t>NO SUNDAY SCHOOL: President’s Wknd</w:t>
      </w:r>
      <w:r w:rsidR="00863BBD" w:rsidRPr="000A6F8C">
        <w:rPr>
          <w:rFonts w:cs="Times New Roman"/>
          <w:sz w:val="24"/>
          <w:szCs w:val="24"/>
        </w:rPr>
        <w:tab/>
      </w:r>
      <w:r w:rsidRPr="000A6F8C">
        <w:rPr>
          <w:rFonts w:cs="Times New Roman"/>
          <w:sz w:val="24"/>
          <w:szCs w:val="24"/>
        </w:rPr>
        <w:tab/>
      </w:r>
    </w:p>
    <w:p w14:paraId="261D064B" w14:textId="1BF4BE34" w:rsidR="00C51A5D" w:rsidRPr="000A6F8C" w:rsidRDefault="00C51A5D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2</w:t>
      </w:r>
      <w:r w:rsidR="1C4E06B7" w:rsidRPr="000A6F8C">
        <w:rPr>
          <w:rFonts w:cs="Times New Roman"/>
          <w:sz w:val="24"/>
          <w:szCs w:val="24"/>
        </w:rPr>
        <w:t>3</w:t>
      </w:r>
      <w:r w:rsidR="2CCEC675" w:rsidRPr="000A6F8C">
        <w:rPr>
          <w:rFonts w:cs="Times New Roman"/>
          <w:sz w:val="24"/>
          <w:szCs w:val="24"/>
        </w:rPr>
        <w:t xml:space="preserve">  </w:t>
      </w:r>
      <w:r w:rsidRPr="000A6F8C">
        <w:rPr>
          <w:rFonts w:cs="Times New Roman"/>
          <w:sz w:val="24"/>
          <w:szCs w:val="24"/>
        </w:rPr>
        <w:tab/>
        <w:t>C</w:t>
      </w:r>
      <w:r w:rsidR="05798217" w:rsidRPr="000A6F8C">
        <w:rPr>
          <w:rFonts w:cs="Times New Roman"/>
          <w:sz w:val="24"/>
          <w:szCs w:val="24"/>
        </w:rPr>
        <w:t>lass</w:t>
      </w:r>
    </w:p>
    <w:p w14:paraId="0D0B940D" w14:textId="77777777" w:rsidR="000A6F8C" w:rsidRPr="0042193E" w:rsidRDefault="000A6F8C" w:rsidP="0042193E">
      <w:pPr>
        <w:spacing w:after="0" w:line="276" w:lineRule="auto"/>
        <w:ind w:left="720" w:hanging="720"/>
        <w:rPr>
          <w:rFonts w:cs="Times New Roman"/>
          <w:b/>
          <w:sz w:val="16"/>
          <w:szCs w:val="16"/>
        </w:rPr>
      </w:pPr>
    </w:p>
    <w:p w14:paraId="5FCEC1D3" w14:textId="77777777" w:rsidR="00863BBD" w:rsidRPr="000A6F8C" w:rsidRDefault="00863BBD" w:rsidP="000A6F8C">
      <w:pPr>
        <w:spacing w:after="0" w:line="360" w:lineRule="auto"/>
        <w:ind w:left="720" w:hanging="720"/>
        <w:rPr>
          <w:rFonts w:cs="Times New Roman"/>
          <w:b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MARCH</w:t>
      </w:r>
    </w:p>
    <w:p w14:paraId="6AE97CD5" w14:textId="50741297" w:rsidR="00863BBD" w:rsidRPr="000A6F8C" w:rsidRDefault="3E52BD1C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1</w:t>
      </w:r>
      <w:r w:rsidR="484693F5" w:rsidRPr="000A6F8C">
        <w:rPr>
          <w:rFonts w:cs="Times New Roman"/>
          <w:sz w:val="24"/>
          <w:szCs w:val="24"/>
        </w:rPr>
        <w:t xml:space="preserve">  </w:t>
      </w:r>
      <w:r w:rsidR="00863BBD" w:rsidRPr="000A6F8C">
        <w:rPr>
          <w:rFonts w:cs="Times New Roman"/>
          <w:sz w:val="24"/>
          <w:szCs w:val="24"/>
        </w:rPr>
        <w:t>C</w:t>
      </w:r>
      <w:r w:rsidR="5B211C6B" w:rsidRPr="000A6F8C">
        <w:rPr>
          <w:rFonts w:cs="Times New Roman"/>
          <w:sz w:val="24"/>
          <w:szCs w:val="24"/>
        </w:rPr>
        <w:t>lass</w:t>
      </w:r>
    </w:p>
    <w:p w14:paraId="233504BB" w14:textId="2CE3F043" w:rsidR="00863BBD" w:rsidRPr="000A6F8C" w:rsidRDefault="1CDB8120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8</w:t>
      </w:r>
      <w:r w:rsidR="5061F5AB" w:rsidRPr="000A6F8C">
        <w:rPr>
          <w:rFonts w:cs="Times New Roman"/>
          <w:sz w:val="24"/>
          <w:szCs w:val="24"/>
        </w:rPr>
        <w:t xml:space="preserve">  </w:t>
      </w:r>
      <w:r w:rsidR="00863BBD" w:rsidRPr="000A6F8C">
        <w:rPr>
          <w:rFonts w:cs="Times New Roman"/>
          <w:sz w:val="24"/>
          <w:szCs w:val="24"/>
        </w:rPr>
        <w:t>C</w:t>
      </w:r>
      <w:r w:rsidR="4B3074AA" w:rsidRPr="000A6F8C">
        <w:rPr>
          <w:rFonts w:cs="Times New Roman"/>
          <w:sz w:val="24"/>
          <w:szCs w:val="24"/>
        </w:rPr>
        <w:t>lass</w:t>
      </w:r>
      <w:r w:rsidR="256B15EB" w:rsidRPr="000A6F8C">
        <w:rPr>
          <w:rFonts w:cs="Times New Roman"/>
          <w:sz w:val="24"/>
          <w:szCs w:val="24"/>
        </w:rPr>
        <w:t xml:space="preserve"> (Daylight Savings Starts) </w:t>
      </w:r>
    </w:p>
    <w:p w14:paraId="51995511" w14:textId="7D7FFAA0" w:rsidR="00283532" w:rsidRPr="000A6F8C" w:rsidRDefault="00862432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1</w:t>
      </w:r>
      <w:r w:rsidR="046B788D" w:rsidRPr="000A6F8C">
        <w:rPr>
          <w:rFonts w:cs="Times New Roman"/>
          <w:sz w:val="24"/>
          <w:szCs w:val="24"/>
        </w:rPr>
        <w:t>5</w:t>
      </w:r>
      <w:r w:rsidR="5881404D" w:rsidRPr="000A6F8C">
        <w:rPr>
          <w:rFonts w:cs="Times New Roman"/>
          <w:sz w:val="24"/>
          <w:szCs w:val="24"/>
        </w:rPr>
        <w:t xml:space="preserve">  </w:t>
      </w:r>
      <w:r w:rsidRPr="000A6F8C">
        <w:rPr>
          <w:rFonts w:cs="Times New Roman"/>
          <w:sz w:val="24"/>
          <w:szCs w:val="24"/>
        </w:rPr>
        <w:tab/>
        <w:t>C</w:t>
      </w:r>
      <w:r w:rsidR="4E96400C" w:rsidRPr="000A6F8C">
        <w:rPr>
          <w:rFonts w:cs="Times New Roman"/>
          <w:sz w:val="24"/>
          <w:szCs w:val="24"/>
        </w:rPr>
        <w:t>lass</w:t>
      </w:r>
    </w:p>
    <w:p w14:paraId="68C920A9" w14:textId="4C024B44" w:rsidR="00283532" w:rsidRPr="000A6F8C" w:rsidRDefault="34CB3EEF" w:rsidP="08CC400E">
      <w:pPr>
        <w:spacing w:after="0" w:line="36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22</w:t>
      </w:r>
      <w:r w:rsidR="554A6217" w:rsidRPr="000A6F8C">
        <w:rPr>
          <w:rFonts w:cs="Times New Roman"/>
          <w:sz w:val="24"/>
          <w:szCs w:val="24"/>
        </w:rPr>
        <w:t xml:space="preserve">  </w:t>
      </w:r>
      <w:r w:rsidR="00283532" w:rsidRPr="000A6F8C">
        <w:rPr>
          <w:rFonts w:cs="Times New Roman"/>
          <w:sz w:val="24"/>
          <w:szCs w:val="24"/>
        </w:rPr>
        <w:t>C</w:t>
      </w:r>
      <w:r w:rsidR="7460E8A8" w:rsidRPr="000A6F8C">
        <w:rPr>
          <w:rFonts w:cs="Times New Roman"/>
          <w:sz w:val="24"/>
          <w:szCs w:val="24"/>
        </w:rPr>
        <w:t>lass</w:t>
      </w:r>
    </w:p>
    <w:p w14:paraId="5AB25F84" w14:textId="50DCED68" w:rsidR="00283532" w:rsidRPr="000A6F8C" w:rsidRDefault="6F64C429" w:rsidP="08CC400E">
      <w:pPr>
        <w:spacing w:after="0" w:line="360" w:lineRule="auto"/>
        <w:ind w:left="720" w:hanging="720"/>
        <w:rPr>
          <w:rFonts w:cs="Times New Roman"/>
          <w:i/>
          <w:iCs/>
          <w:sz w:val="24"/>
          <w:szCs w:val="24"/>
          <w:u w:val="single"/>
        </w:rPr>
      </w:pPr>
      <w:r w:rsidRPr="08CC400E">
        <w:rPr>
          <w:rFonts w:cs="Times New Roman"/>
          <w:sz w:val="24"/>
          <w:szCs w:val="24"/>
        </w:rPr>
        <w:t>29</w:t>
      </w:r>
      <w:r w:rsidR="6F6DDAC4" w:rsidRPr="08CC400E">
        <w:rPr>
          <w:rFonts w:cs="Times New Roman"/>
          <w:sz w:val="24"/>
          <w:szCs w:val="24"/>
        </w:rPr>
        <w:t xml:space="preserve">  </w:t>
      </w:r>
      <w:r w:rsidR="3FF72CD3" w:rsidRPr="08CC400E">
        <w:rPr>
          <w:rFonts w:cs="Times New Roman"/>
          <w:sz w:val="24"/>
          <w:szCs w:val="24"/>
        </w:rPr>
        <w:t>Class</w:t>
      </w:r>
    </w:p>
    <w:p w14:paraId="0E27B00A" w14:textId="77777777" w:rsidR="000A6F8C" w:rsidRPr="0042193E" w:rsidRDefault="000A6F8C" w:rsidP="0042193E">
      <w:pPr>
        <w:spacing w:after="0" w:line="276" w:lineRule="auto"/>
        <w:rPr>
          <w:rFonts w:cs="Times New Roman"/>
          <w:b/>
          <w:sz w:val="16"/>
          <w:szCs w:val="16"/>
        </w:rPr>
      </w:pPr>
    </w:p>
    <w:p w14:paraId="74DB19E6" w14:textId="77777777" w:rsidR="00863BBD" w:rsidRPr="000A6F8C" w:rsidRDefault="00863BBD" w:rsidP="000A6F8C">
      <w:pPr>
        <w:spacing w:after="0" w:line="360" w:lineRule="auto"/>
        <w:rPr>
          <w:rFonts w:cs="Times New Roman"/>
          <w:b/>
          <w:sz w:val="24"/>
          <w:szCs w:val="24"/>
        </w:rPr>
      </w:pPr>
      <w:r w:rsidRPr="08CC400E">
        <w:rPr>
          <w:rFonts w:cs="Times New Roman"/>
          <w:b/>
          <w:bCs/>
          <w:sz w:val="24"/>
          <w:szCs w:val="24"/>
        </w:rPr>
        <w:t>APRIL</w:t>
      </w:r>
    </w:p>
    <w:p w14:paraId="4EC8F142" w14:textId="1CD72350" w:rsidR="00283532" w:rsidRPr="000A6F8C" w:rsidRDefault="4227681C" w:rsidP="08CC400E">
      <w:pPr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u w:val="single"/>
        </w:rPr>
        <w:t xml:space="preserve">5  </w:t>
      </w:r>
      <w:r w:rsidR="00283532" w:rsidRPr="000A6F8C">
        <w:rPr>
          <w:rFonts w:cs="Times New Roman"/>
          <w:u w:val="single"/>
        </w:rPr>
        <w:t>9:30 SUN</w:t>
      </w:r>
      <w:r w:rsidR="36787A98" w:rsidRPr="000A6F8C">
        <w:rPr>
          <w:rFonts w:cs="Times New Roman"/>
          <w:u w:val="single"/>
        </w:rPr>
        <w:t>.</w:t>
      </w:r>
      <w:r w:rsidR="00283532" w:rsidRPr="000A6F8C">
        <w:rPr>
          <w:rFonts w:cs="Times New Roman"/>
          <w:u w:val="single"/>
        </w:rPr>
        <w:t xml:space="preserve"> SCH</w:t>
      </w:r>
      <w:r w:rsidR="5F207D1E" w:rsidRPr="000A6F8C">
        <w:rPr>
          <w:rFonts w:cs="Times New Roman"/>
          <w:u w:val="single"/>
        </w:rPr>
        <w:t>.</w:t>
      </w:r>
      <w:r w:rsidR="00283532" w:rsidRPr="000A6F8C">
        <w:rPr>
          <w:rFonts w:cs="Times New Roman"/>
          <w:u w:val="single"/>
        </w:rPr>
        <w:t xml:space="preserve"> SU</w:t>
      </w:r>
      <w:r w:rsidR="12232AEF" w:rsidRPr="000A6F8C">
        <w:rPr>
          <w:rFonts w:cs="Times New Roman"/>
          <w:u w:val="single"/>
        </w:rPr>
        <w:t>N.</w:t>
      </w:r>
      <w:r w:rsidR="00283532" w:rsidRPr="000A6F8C">
        <w:rPr>
          <w:rFonts w:cs="Times New Roman"/>
          <w:u w:val="single"/>
        </w:rPr>
        <w:t xml:space="preserve"> MASS:</w:t>
      </w:r>
      <w:r w:rsidR="00283532" w:rsidRPr="000A6F8C">
        <w:rPr>
          <w:rFonts w:cs="Times New Roman"/>
          <w:sz w:val="24"/>
          <w:szCs w:val="24"/>
        </w:rPr>
        <w:t xml:space="preserve"> </w:t>
      </w:r>
      <w:r w:rsidR="00283532" w:rsidRPr="08CC400E">
        <w:rPr>
          <w:rFonts w:cs="Times New Roman"/>
          <w:sz w:val="24"/>
          <w:szCs w:val="24"/>
        </w:rPr>
        <w:t>Palm Sunday</w:t>
      </w:r>
    </w:p>
    <w:p w14:paraId="62508CF9" w14:textId="650510B7" w:rsidR="000A6F8C" w:rsidRPr="000A6F8C" w:rsidRDefault="34332605" w:rsidP="08CC400E">
      <w:pPr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 xml:space="preserve">12  </w:t>
      </w:r>
      <w:r w:rsidR="000A6F8C" w:rsidRPr="000A6F8C">
        <w:rPr>
          <w:rFonts w:cs="Times New Roman"/>
          <w:sz w:val="24"/>
          <w:szCs w:val="24"/>
        </w:rPr>
        <w:t xml:space="preserve">NO SUNDAY SCHOOL: </w:t>
      </w:r>
      <w:r w:rsidR="000A6F8C" w:rsidRPr="08CC400E">
        <w:rPr>
          <w:rFonts w:cs="Times New Roman"/>
          <w:sz w:val="24"/>
          <w:szCs w:val="24"/>
        </w:rPr>
        <w:t>Easter</w:t>
      </w:r>
    </w:p>
    <w:p w14:paraId="707AFD2A" w14:textId="576644E3" w:rsidR="00C51A5D" w:rsidRPr="000A6F8C" w:rsidRDefault="79770842" w:rsidP="08CC400E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8CC400E">
        <w:rPr>
          <w:rFonts w:cs="Times New Roman"/>
          <w:b/>
          <w:bCs/>
          <w:sz w:val="24"/>
          <w:szCs w:val="24"/>
        </w:rPr>
        <w:t xml:space="preserve">19  </w:t>
      </w:r>
      <w:r w:rsidR="5AB51695" w:rsidRPr="08CC400E">
        <w:rPr>
          <w:rFonts w:cs="Times New Roman"/>
          <w:b/>
          <w:bCs/>
          <w:sz w:val="24"/>
          <w:szCs w:val="24"/>
        </w:rPr>
        <w:t xml:space="preserve">Last </w:t>
      </w:r>
      <w:r w:rsidR="000A6F8C" w:rsidRPr="08CC400E">
        <w:rPr>
          <w:rFonts w:cs="Times New Roman"/>
          <w:b/>
          <w:bCs/>
          <w:sz w:val="24"/>
          <w:szCs w:val="24"/>
        </w:rPr>
        <w:t>C</w:t>
      </w:r>
      <w:r w:rsidR="1BDB9672" w:rsidRPr="08CC400E">
        <w:rPr>
          <w:rFonts w:cs="Times New Roman"/>
          <w:b/>
          <w:bCs/>
          <w:sz w:val="24"/>
          <w:szCs w:val="24"/>
        </w:rPr>
        <w:t>lass</w:t>
      </w:r>
    </w:p>
    <w:p w14:paraId="27FC7AAC" w14:textId="12286605" w:rsidR="1BDB9672" w:rsidRDefault="1BDB9672" w:rsidP="08CC400E">
      <w:pPr>
        <w:spacing w:after="0" w:line="360" w:lineRule="auto"/>
        <w:rPr>
          <w:rFonts w:cs="Times New Roman"/>
          <w:sz w:val="24"/>
          <w:szCs w:val="24"/>
        </w:rPr>
      </w:pPr>
      <w:r w:rsidRPr="08CC400E">
        <w:rPr>
          <w:rFonts w:cs="Times New Roman"/>
          <w:sz w:val="24"/>
          <w:szCs w:val="24"/>
        </w:rPr>
        <w:t>26  NO SUNDAY SCHOOL: 1</w:t>
      </w:r>
      <w:r w:rsidRPr="08CC400E">
        <w:rPr>
          <w:rFonts w:cs="Times New Roman"/>
          <w:sz w:val="24"/>
          <w:szCs w:val="24"/>
          <w:vertAlign w:val="superscript"/>
        </w:rPr>
        <w:t>st</w:t>
      </w:r>
      <w:r w:rsidRPr="08CC400E">
        <w:rPr>
          <w:rFonts w:cs="Times New Roman"/>
          <w:sz w:val="24"/>
          <w:szCs w:val="24"/>
        </w:rPr>
        <w:t xml:space="preserve"> C</w:t>
      </w:r>
      <w:r w:rsidR="19290E3B" w:rsidRPr="08CC400E">
        <w:rPr>
          <w:rFonts w:cs="Times New Roman"/>
          <w:sz w:val="24"/>
          <w:szCs w:val="24"/>
        </w:rPr>
        <w:t>ommunion Mass</w:t>
      </w:r>
    </w:p>
    <w:p w14:paraId="60061E4C" w14:textId="77777777" w:rsidR="000A6F8C" w:rsidRPr="0042193E" w:rsidRDefault="000A6F8C" w:rsidP="0042193E">
      <w:pPr>
        <w:spacing w:after="0" w:line="276" w:lineRule="auto"/>
        <w:rPr>
          <w:rFonts w:cs="Times New Roman"/>
          <w:b/>
          <w:sz w:val="16"/>
          <w:szCs w:val="16"/>
        </w:rPr>
      </w:pPr>
    </w:p>
    <w:p w14:paraId="6FF084B6" w14:textId="77777777" w:rsidR="00863BBD" w:rsidRPr="000A6F8C" w:rsidRDefault="00C51A5D" w:rsidP="000A6F8C">
      <w:pPr>
        <w:spacing w:after="0" w:line="360" w:lineRule="auto"/>
        <w:rPr>
          <w:rFonts w:cs="Times New Roman"/>
          <w:b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MAY</w:t>
      </w:r>
    </w:p>
    <w:p w14:paraId="699F7BCF" w14:textId="4614B397" w:rsidR="000A6F8C" w:rsidRPr="000A6F8C" w:rsidRDefault="213E8D99" w:rsidP="08CC400E">
      <w:pPr>
        <w:spacing w:after="0" w:line="360" w:lineRule="auto"/>
        <w:rPr>
          <w:rFonts w:cs="Times New Roman"/>
          <w:sz w:val="24"/>
          <w:szCs w:val="24"/>
        </w:rPr>
      </w:pPr>
      <w:r w:rsidRPr="08CC400E">
        <w:rPr>
          <w:rFonts w:cs="Times New Roman"/>
          <w:sz w:val="24"/>
          <w:szCs w:val="24"/>
        </w:rPr>
        <w:t xml:space="preserve">3 NO SUNDAY SCHOOL: Confirmation </w:t>
      </w:r>
      <w:r w:rsidR="773E57BD" w:rsidRPr="08CC400E">
        <w:rPr>
          <w:rFonts w:cs="Times New Roman"/>
          <w:sz w:val="24"/>
          <w:szCs w:val="24"/>
        </w:rPr>
        <w:t>Mass</w:t>
      </w:r>
      <w:r w:rsidR="000A6F8C" w:rsidRPr="000A6F8C">
        <w:rPr>
          <w:rFonts w:cs="Times New Roman"/>
          <w:b/>
          <w:sz w:val="24"/>
          <w:szCs w:val="24"/>
        </w:rPr>
        <w:tab/>
      </w:r>
      <w:r w:rsidR="00C51A5D" w:rsidRPr="000A6F8C">
        <w:rPr>
          <w:rFonts w:cs="Times New Roman"/>
          <w:sz w:val="24"/>
          <w:szCs w:val="24"/>
        </w:rPr>
        <w:tab/>
      </w:r>
      <w:r w:rsidR="00C51A5D" w:rsidRPr="000A6F8C">
        <w:rPr>
          <w:rFonts w:cs="Times New Roman"/>
          <w:sz w:val="24"/>
          <w:szCs w:val="24"/>
        </w:rPr>
        <w:tab/>
      </w:r>
    </w:p>
    <w:sectPr w:rsidR="000A6F8C" w:rsidRPr="000A6F8C" w:rsidSect="00F804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AFD9C" w14:textId="77777777" w:rsidR="00706AE4" w:rsidRDefault="00706AE4" w:rsidP="00F80484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706AE4" w:rsidRDefault="00706AE4" w:rsidP="00F8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134F" w14:textId="5205FCD2" w:rsidR="00862432" w:rsidRDefault="00EB2884" w:rsidP="00862432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421071">
      <w:rPr>
        <w:noProof/>
      </w:rPr>
      <w:t>8/29/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C669" w14:textId="77777777" w:rsidR="00706AE4" w:rsidRDefault="00706AE4" w:rsidP="00F80484">
      <w:pPr>
        <w:spacing w:after="0" w:line="240" w:lineRule="auto"/>
      </w:pPr>
      <w:r>
        <w:separator/>
      </w:r>
    </w:p>
  </w:footnote>
  <w:footnote w:type="continuationSeparator" w:id="0">
    <w:p w14:paraId="3656B9AB" w14:textId="77777777" w:rsidR="00706AE4" w:rsidRDefault="00706AE4" w:rsidP="00F8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E77C8" w14:textId="77777777" w:rsidR="00456C10" w:rsidRDefault="00456C1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06CC6F" wp14:editId="225A09B2">
              <wp:simplePos x="0" y="0"/>
              <wp:positionH relativeFrom="margin">
                <wp:posOffset>-419100</wp:posOffset>
              </wp:positionH>
              <wp:positionV relativeFrom="page">
                <wp:posOffset>180975</wp:posOffset>
              </wp:positionV>
              <wp:extent cx="7105650" cy="548005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50" cy="5480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58FCA2" w14:textId="6C5E260E" w:rsidR="00456C10" w:rsidRPr="00A63914" w:rsidRDefault="00A63914" w:rsidP="00A6391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                    </w:t>
                              </w:r>
                              <w:r w:rsidRPr="00A63914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Sunday School Schedule 2019-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6CC6F" id="Rectangle 197" o:spid="_x0000_s1026" style="position:absolute;margin-left:-33pt;margin-top:14.25pt;width:559.5pt;height:43.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58FCA2" w14:textId="6C5E260E" w:rsidR="00456C10" w:rsidRPr="00A63914" w:rsidRDefault="00A63914" w:rsidP="00A6391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 xml:space="preserve">                         </w:t>
                        </w:r>
                        <w:r w:rsidRPr="00A63914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Sunday School Schedule 2019-202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79"/>
    <w:rsid w:val="00010FDB"/>
    <w:rsid w:val="00096B84"/>
    <w:rsid w:val="000A0876"/>
    <w:rsid w:val="000A6F8C"/>
    <w:rsid w:val="0024300F"/>
    <w:rsid w:val="00283532"/>
    <w:rsid w:val="002A556D"/>
    <w:rsid w:val="002C65F1"/>
    <w:rsid w:val="003B0A59"/>
    <w:rsid w:val="003F6B1C"/>
    <w:rsid w:val="00421071"/>
    <w:rsid w:val="0042193E"/>
    <w:rsid w:val="0045343B"/>
    <w:rsid w:val="00456C10"/>
    <w:rsid w:val="004E5995"/>
    <w:rsid w:val="00706AE4"/>
    <w:rsid w:val="00713468"/>
    <w:rsid w:val="00740504"/>
    <w:rsid w:val="0079E6F7"/>
    <w:rsid w:val="00862432"/>
    <w:rsid w:val="00863BBD"/>
    <w:rsid w:val="008D73CC"/>
    <w:rsid w:val="00907DEB"/>
    <w:rsid w:val="0098377F"/>
    <w:rsid w:val="009F15F2"/>
    <w:rsid w:val="00A63914"/>
    <w:rsid w:val="00B51AF4"/>
    <w:rsid w:val="00B55C54"/>
    <w:rsid w:val="00BE3538"/>
    <w:rsid w:val="00BF3579"/>
    <w:rsid w:val="00C35528"/>
    <w:rsid w:val="00C51A5D"/>
    <w:rsid w:val="00D10A76"/>
    <w:rsid w:val="00D31250"/>
    <w:rsid w:val="00E6224E"/>
    <w:rsid w:val="00EA0096"/>
    <w:rsid w:val="00EB2884"/>
    <w:rsid w:val="00EB4032"/>
    <w:rsid w:val="00F80484"/>
    <w:rsid w:val="00F80CD1"/>
    <w:rsid w:val="00FE28C9"/>
    <w:rsid w:val="03EAC9DE"/>
    <w:rsid w:val="046B788D"/>
    <w:rsid w:val="04ED6C3F"/>
    <w:rsid w:val="0548C289"/>
    <w:rsid w:val="055F0FD6"/>
    <w:rsid w:val="05798217"/>
    <w:rsid w:val="05810C76"/>
    <w:rsid w:val="0681698D"/>
    <w:rsid w:val="06A31CBF"/>
    <w:rsid w:val="08B2E5DB"/>
    <w:rsid w:val="08CC400E"/>
    <w:rsid w:val="08F83EA5"/>
    <w:rsid w:val="0A620E8D"/>
    <w:rsid w:val="0AEFDAE5"/>
    <w:rsid w:val="0C1DC94F"/>
    <w:rsid w:val="0D12EFC7"/>
    <w:rsid w:val="0DCDBD32"/>
    <w:rsid w:val="0FAA9CA7"/>
    <w:rsid w:val="0FD2ED0A"/>
    <w:rsid w:val="10E22083"/>
    <w:rsid w:val="114449E3"/>
    <w:rsid w:val="12232AEF"/>
    <w:rsid w:val="12FA39F6"/>
    <w:rsid w:val="14345C88"/>
    <w:rsid w:val="14A14751"/>
    <w:rsid w:val="19290E3B"/>
    <w:rsid w:val="195E3FBC"/>
    <w:rsid w:val="1A9768BF"/>
    <w:rsid w:val="1AE1B219"/>
    <w:rsid w:val="1B36C625"/>
    <w:rsid w:val="1BDB9672"/>
    <w:rsid w:val="1C1F1200"/>
    <w:rsid w:val="1C4E06B7"/>
    <w:rsid w:val="1C7C9DF2"/>
    <w:rsid w:val="1CDB8120"/>
    <w:rsid w:val="1DF20566"/>
    <w:rsid w:val="1F108B78"/>
    <w:rsid w:val="1F775A36"/>
    <w:rsid w:val="1F90B296"/>
    <w:rsid w:val="20ABBA9E"/>
    <w:rsid w:val="20B52201"/>
    <w:rsid w:val="211284EA"/>
    <w:rsid w:val="213E8D99"/>
    <w:rsid w:val="21EBA836"/>
    <w:rsid w:val="226BCE7A"/>
    <w:rsid w:val="24F77982"/>
    <w:rsid w:val="256B15EB"/>
    <w:rsid w:val="25C52AF0"/>
    <w:rsid w:val="26F56232"/>
    <w:rsid w:val="27517D78"/>
    <w:rsid w:val="27AD1E4B"/>
    <w:rsid w:val="286F59A1"/>
    <w:rsid w:val="29AC9177"/>
    <w:rsid w:val="29B3FC36"/>
    <w:rsid w:val="2A34541F"/>
    <w:rsid w:val="2A65FF97"/>
    <w:rsid w:val="2AD88DDE"/>
    <w:rsid w:val="2C83ED4B"/>
    <w:rsid w:val="2C9ACD42"/>
    <w:rsid w:val="2CBFF623"/>
    <w:rsid w:val="2CCEC675"/>
    <w:rsid w:val="2DA6911E"/>
    <w:rsid w:val="2F1C5785"/>
    <w:rsid w:val="30DCEC20"/>
    <w:rsid w:val="30FD8DAE"/>
    <w:rsid w:val="31BDCC92"/>
    <w:rsid w:val="324DEE2B"/>
    <w:rsid w:val="331A0BF8"/>
    <w:rsid w:val="34332605"/>
    <w:rsid w:val="34CB3EEF"/>
    <w:rsid w:val="362A1B1E"/>
    <w:rsid w:val="36787A98"/>
    <w:rsid w:val="377F7A21"/>
    <w:rsid w:val="3972DDCB"/>
    <w:rsid w:val="3E52BD1C"/>
    <w:rsid w:val="3EDBAB96"/>
    <w:rsid w:val="3F0224C9"/>
    <w:rsid w:val="3F30A430"/>
    <w:rsid w:val="3F69CCD9"/>
    <w:rsid w:val="3FF72CD3"/>
    <w:rsid w:val="41E5D85D"/>
    <w:rsid w:val="4200E6D6"/>
    <w:rsid w:val="4227681C"/>
    <w:rsid w:val="42E2E5C1"/>
    <w:rsid w:val="4353FBFA"/>
    <w:rsid w:val="44521A6A"/>
    <w:rsid w:val="45296C4A"/>
    <w:rsid w:val="46548421"/>
    <w:rsid w:val="474780B6"/>
    <w:rsid w:val="47C99314"/>
    <w:rsid w:val="484693F5"/>
    <w:rsid w:val="48775DF9"/>
    <w:rsid w:val="48E331A7"/>
    <w:rsid w:val="498141BD"/>
    <w:rsid w:val="4B3074AA"/>
    <w:rsid w:val="4BAABA2F"/>
    <w:rsid w:val="4BE17CCF"/>
    <w:rsid w:val="4CBE536A"/>
    <w:rsid w:val="4D7E7763"/>
    <w:rsid w:val="4D8B9BA7"/>
    <w:rsid w:val="4DE1D324"/>
    <w:rsid w:val="4E7DDDF5"/>
    <w:rsid w:val="4E87E05F"/>
    <w:rsid w:val="4E96400C"/>
    <w:rsid w:val="50019F5D"/>
    <w:rsid w:val="5061F5AB"/>
    <w:rsid w:val="5080048C"/>
    <w:rsid w:val="51EA1D45"/>
    <w:rsid w:val="54059D70"/>
    <w:rsid w:val="554A6217"/>
    <w:rsid w:val="556144F9"/>
    <w:rsid w:val="56633201"/>
    <w:rsid w:val="572FB909"/>
    <w:rsid w:val="573B508C"/>
    <w:rsid w:val="5881404D"/>
    <w:rsid w:val="58821F9A"/>
    <w:rsid w:val="5AB03A07"/>
    <w:rsid w:val="5AB51695"/>
    <w:rsid w:val="5AD062F7"/>
    <w:rsid w:val="5B211C6B"/>
    <w:rsid w:val="5CD3FD01"/>
    <w:rsid w:val="5E547B6E"/>
    <w:rsid w:val="5E6AE58D"/>
    <w:rsid w:val="5E9ECB19"/>
    <w:rsid w:val="5F207D1E"/>
    <w:rsid w:val="5F481E67"/>
    <w:rsid w:val="61A2B062"/>
    <w:rsid w:val="625133C6"/>
    <w:rsid w:val="6312C9CE"/>
    <w:rsid w:val="632CEA41"/>
    <w:rsid w:val="63916244"/>
    <w:rsid w:val="63A3030B"/>
    <w:rsid w:val="63B276C8"/>
    <w:rsid w:val="6433F354"/>
    <w:rsid w:val="6514CE0F"/>
    <w:rsid w:val="659A95D7"/>
    <w:rsid w:val="661DD61F"/>
    <w:rsid w:val="67EA374D"/>
    <w:rsid w:val="6847D427"/>
    <w:rsid w:val="68D55006"/>
    <w:rsid w:val="69BD2B3C"/>
    <w:rsid w:val="6CC82FE8"/>
    <w:rsid w:val="6F64C429"/>
    <w:rsid w:val="6F6DDAC4"/>
    <w:rsid w:val="6F921F62"/>
    <w:rsid w:val="6F9C2F92"/>
    <w:rsid w:val="7147D97C"/>
    <w:rsid w:val="716C47D3"/>
    <w:rsid w:val="71BE3101"/>
    <w:rsid w:val="71FB8E43"/>
    <w:rsid w:val="72A7EDC9"/>
    <w:rsid w:val="72D700EA"/>
    <w:rsid w:val="73168678"/>
    <w:rsid w:val="7427C530"/>
    <w:rsid w:val="7460E8A8"/>
    <w:rsid w:val="749999D8"/>
    <w:rsid w:val="76F33540"/>
    <w:rsid w:val="773E57BD"/>
    <w:rsid w:val="7887C5E4"/>
    <w:rsid w:val="79770842"/>
    <w:rsid w:val="7B87C548"/>
    <w:rsid w:val="7BF2F03E"/>
    <w:rsid w:val="7CD36BB0"/>
    <w:rsid w:val="7DB2D25D"/>
    <w:rsid w:val="7E060076"/>
    <w:rsid w:val="7E6883F6"/>
    <w:rsid w:val="7EA71B76"/>
    <w:rsid w:val="7ED95927"/>
    <w:rsid w:val="7EDB5EFA"/>
    <w:rsid w:val="7EF03CDB"/>
    <w:rsid w:val="7F14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11A163"/>
  <w15:docId w15:val="{89095351-6F2D-47E9-9E00-117AFC87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484"/>
  </w:style>
  <w:style w:type="paragraph" w:styleId="Footer">
    <w:name w:val="footer"/>
    <w:basedOn w:val="Normal"/>
    <w:link w:val="FooterChar"/>
    <w:uiPriority w:val="99"/>
    <w:unhideWhenUsed/>
    <w:rsid w:val="00F8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484"/>
  </w:style>
  <w:style w:type="paragraph" w:styleId="BalloonText">
    <w:name w:val="Balloon Text"/>
    <w:basedOn w:val="Normal"/>
    <w:link w:val="BalloonTextChar"/>
    <w:uiPriority w:val="99"/>
    <w:semiHidden/>
    <w:unhideWhenUsed/>
    <w:rsid w:val="00BE3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2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8CDD9-94AF-49B8-9E13-A53CC12F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School Schedule 2019-2020</vt:lpstr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School Schedule 2019-2020</dc:title>
  <dc:creator>Toma</dc:creator>
  <cp:lastModifiedBy>Jessica Koland</cp:lastModifiedBy>
  <cp:revision>4</cp:revision>
  <cp:lastPrinted>2019-08-29T13:56:00Z</cp:lastPrinted>
  <dcterms:created xsi:type="dcterms:W3CDTF">2019-08-29T13:54:00Z</dcterms:created>
  <dcterms:modified xsi:type="dcterms:W3CDTF">2019-08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1766475</vt:i4>
  </property>
</Properties>
</file>